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D650" w14:textId="3DC2B13A" w:rsidR="009A5D3B" w:rsidRDefault="009A5D3B" w:rsidP="009A5D3B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年</w:t>
      </w:r>
      <w:r w:rsidR="001B04C1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1B04C1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4AB290C8" w14:textId="77777777" w:rsidR="00DE71BF" w:rsidRPr="00DE71BF" w:rsidRDefault="00DE71BF" w:rsidP="0040252F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E71BF">
        <w:rPr>
          <w:rFonts w:ascii="HG丸ｺﾞｼｯｸM-PRO" w:eastAsia="HG丸ｺﾞｼｯｸM-PRO" w:hAnsi="HG丸ｺﾞｼｯｸM-PRO" w:hint="eastAsia"/>
          <w:sz w:val="24"/>
        </w:rPr>
        <w:t>特定非営利活動法人ＴＨＡＰ</w:t>
      </w:r>
    </w:p>
    <w:p w14:paraId="3F6931B5" w14:textId="26C1FDBB" w:rsidR="00DE71BF" w:rsidRPr="00E75AEC" w:rsidRDefault="00F34AE0" w:rsidP="005B5328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会員登録書</w:t>
      </w:r>
      <w:r w:rsidR="00DE71BF" w:rsidRPr="00E75AEC">
        <w:rPr>
          <w:rFonts w:ascii="HG丸ｺﾞｼｯｸM-PRO" w:eastAsia="HG丸ｺﾞｼｯｸM-PRO" w:hAnsi="HG丸ｺﾞｼｯｸM-PRO" w:hint="eastAsia"/>
          <w:sz w:val="32"/>
          <w:szCs w:val="32"/>
        </w:rPr>
        <w:t>《個人会員》</w:t>
      </w:r>
    </w:p>
    <w:p w14:paraId="41A4B98E" w14:textId="77777777" w:rsidR="00DE71BF" w:rsidRDefault="00F97ABD" w:rsidP="00DE71B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下記</w:t>
      </w:r>
      <w:r w:rsidR="004C7ECB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</w:rPr>
        <w:t>必要事項を記載の上、FAXかメールにてお送りください。（＊は必須</w:t>
      </w:r>
      <w:r w:rsidR="003A15CA">
        <w:rPr>
          <w:rFonts w:ascii="HG丸ｺﾞｼｯｸM-PRO" w:eastAsia="HG丸ｺﾞｼｯｸM-PRO" w:hAnsi="HG丸ｺﾞｼｯｸM-PRO" w:hint="eastAsia"/>
          <w:sz w:val="24"/>
        </w:rPr>
        <w:t>項目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tbl>
      <w:tblPr>
        <w:tblW w:w="9594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315"/>
        <w:gridCol w:w="3431"/>
        <w:gridCol w:w="1218"/>
        <w:gridCol w:w="573"/>
        <w:gridCol w:w="1060"/>
        <w:gridCol w:w="930"/>
      </w:tblGrid>
      <w:tr w:rsidR="00DE71BF" w:rsidRPr="00DE71BF" w14:paraId="6AF55949" w14:textId="77777777" w:rsidTr="009A5D3B">
        <w:trPr>
          <w:trHeight w:val="358"/>
        </w:trPr>
        <w:tc>
          <w:tcPr>
            <w:tcW w:w="20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6F5D64" w14:textId="77777777" w:rsidR="00DE71BF" w:rsidRPr="00F97ABD" w:rsidRDefault="00F97ABD" w:rsidP="00F97AB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＊</w:t>
            </w:r>
            <w:r w:rsidR="00DE71BF" w:rsidRPr="00F97ABD">
              <w:rPr>
                <w:rFonts w:ascii="HG丸ｺﾞｼｯｸM-PRO" w:eastAsia="HG丸ｺﾞｼｯｸM-PRO" w:hAnsi="HG丸ｺﾞｼｯｸM-PRO" w:hint="eastAsia"/>
                <w:sz w:val="24"/>
              </w:rPr>
              <w:t>名　　前</w:t>
            </w:r>
          </w:p>
        </w:tc>
        <w:tc>
          <w:tcPr>
            <w:tcW w:w="7527" w:type="dxa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5EB93E" w14:textId="366000EC" w:rsidR="00DE71BF" w:rsidRPr="00DE71BF" w:rsidRDefault="00DE71BF" w:rsidP="006311F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フリガナ</w:t>
            </w:r>
            <w:r w:rsidR="00986AA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DE71BF" w:rsidRPr="00DE71BF" w14:paraId="1B263216" w14:textId="77777777" w:rsidTr="009A5D3B">
        <w:trPr>
          <w:trHeight w:val="571"/>
        </w:trPr>
        <w:tc>
          <w:tcPr>
            <w:tcW w:w="20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F3696" w14:textId="77777777" w:rsidR="00DE71BF" w:rsidRPr="00DE71BF" w:rsidRDefault="00DE71BF" w:rsidP="006311F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527" w:type="dxa"/>
            <w:gridSpan w:val="6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8DF615" w14:textId="1C103DF2" w:rsidR="00DE71BF" w:rsidRPr="00DE71BF" w:rsidRDefault="00DE71BF" w:rsidP="006311F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71BF" w:rsidRPr="00DE71BF" w14:paraId="0EB3E1D8" w14:textId="77777777" w:rsidTr="009A5D3B">
        <w:trPr>
          <w:trHeight w:val="459"/>
        </w:trPr>
        <w:tc>
          <w:tcPr>
            <w:tcW w:w="206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5C4126" w14:textId="77777777" w:rsidR="00DE71BF" w:rsidRPr="00DE71BF" w:rsidRDefault="00F97ABD" w:rsidP="00F97AB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＊</w:t>
            </w:r>
            <w:r w:rsidR="00DE71BF" w:rsidRPr="00DE71BF">
              <w:rPr>
                <w:rFonts w:ascii="HG丸ｺﾞｼｯｸM-PRO" w:eastAsia="HG丸ｺﾞｼｯｸM-PRO" w:hAnsi="HG丸ｺﾞｼｯｸM-PRO" w:hint="eastAsia"/>
                <w:sz w:val="24"/>
              </w:rPr>
              <w:t>住　　所</w:t>
            </w:r>
          </w:p>
        </w:tc>
        <w:tc>
          <w:tcPr>
            <w:tcW w:w="7527" w:type="dxa"/>
            <w:gridSpan w:val="6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3C2067" w14:textId="36252915" w:rsidR="00DE71BF" w:rsidRPr="00E75AEC" w:rsidRDefault="009A5D3B" w:rsidP="00E75A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〒　</w:t>
            </w:r>
          </w:p>
        </w:tc>
      </w:tr>
      <w:tr w:rsidR="00DE71BF" w:rsidRPr="00DE71BF" w14:paraId="40CF55D1" w14:textId="77777777" w:rsidTr="009A5D3B">
        <w:trPr>
          <w:trHeight w:val="459"/>
        </w:trPr>
        <w:tc>
          <w:tcPr>
            <w:tcW w:w="20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EBC774" w14:textId="77777777" w:rsidR="00DE71BF" w:rsidRPr="00DE71BF" w:rsidRDefault="00DE71BF" w:rsidP="006311F1">
            <w:pPr>
              <w:ind w:firstLineChars="800" w:firstLine="1920"/>
              <w:jc w:val="distribute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  <w:tc>
          <w:tcPr>
            <w:tcW w:w="7527" w:type="dxa"/>
            <w:gridSpan w:val="6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4F7884" w14:textId="4AA5DEFF" w:rsidR="00DE71BF" w:rsidRPr="00986AAC" w:rsidRDefault="00DE71BF" w:rsidP="006311F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71BF" w:rsidRPr="00DE71BF" w14:paraId="124BB2FE" w14:textId="77777777" w:rsidTr="00620818">
        <w:trPr>
          <w:trHeight w:val="593"/>
        </w:trPr>
        <w:tc>
          <w:tcPr>
            <w:tcW w:w="2067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1C020C" w14:textId="77777777" w:rsidR="00DE71BF" w:rsidRPr="00DE71BF" w:rsidRDefault="00DE71BF" w:rsidP="00E75AE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55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77F5E" w14:textId="1B04213B" w:rsidR="00DE71BF" w:rsidRPr="00DE71BF" w:rsidRDefault="00DE71BF" w:rsidP="006311F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大正･</w:t>
            </w:r>
            <w:r w:rsidRPr="00620818">
              <w:rPr>
                <w:rFonts w:ascii="HG丸ｺﾞｼｯｸM-PRO" w:eastAsia="HG丸ｺﾞｼｯｸM-PRO" w:hAnsi="HG丸ｺﾞｼｯｸM-PRO" w:hint="eastAsia"/>
                <w:sz w:val="24"/>
              </w:rPr>
              <w:t>昭和</w:t>
            </w: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･平成</w:t>
            </w:r>
            <w:r w:rsidR="0062081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986AAC">
              <w:rPr>
                <w:rFonts w:ascii="HG丸ｺﾞｼｯｸM-PRO" w:eastAsia="HG丸ｺﾞｼｯｸM-PRO" w:hAnsi="HG丸ｺﾞｼｯｸM-PRO" w:hint="eastAsia"/>
                <w:sz w:val="24"/>
              </w:rPr>
              <w:t>年　　月</w:t>
            </w:r>
            <w:r w:rsidR="0062081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986AA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日生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2079" w14:textId="77777777" w:rsidR="00DE71BF" w:rsidRPr="00DE71BF" w:rsidRDefault="00DE71BF" w:rsidP="009A5D3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男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AE4E" w14:textId="32A74AAF" w:rsidR="00DE71BF" w:rsidRPr="00DE71BF" w:rsidRDefault="00620818" w:rsidP="009A5D3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女性</w:t>
            </w:r>
          </w:p>
        </w:tc>
      </w:tr>
      <w:tr w:rsidR="00DE71BF" w:rsidRPr="00DE71BF" w14:paraId="1C6B00DF" w14:textId="77777777" w:rsidTr="00620818">
        <w:trPr>
          <w:trHeight w:val="593"/>
        </w:trPr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1E66C7" w14:textId="77777777" w:rsidR="00DE71BF" w:rsidRPr="00DE71BF" w:rsidRDefault="00DE71BF" w:rsidP="00E75AE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勤</w:t>
            </w:r>
            <w:r w:rsidR="00E75A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務</w:t>
            </w:r>
            <w:r w:rsidR="00E75A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先</w:t>
            </w:r>
          </w:p>
        </w:tc>
        <w:tc>
          <w:tcPr>
            <w:tcW w:w="752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59DC74" w14:textId="608B120F" w:rsidR="00DE71BF" w:rsidRPr="00DE71BF" w:rsidRDefault="00DE71BF" w:rsidP="006311F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71BF" w:rsidRPr="00DE71BF" w14:paraId="2501DF37" w14:textId="77777777" w:rsidTr="009A5D3B">
        <w:trPr>
          <w:trHeight w:val="576"/>
        </w:trPr>
        <w:tc>
          <w:tcPr>
            <w:tcW w:w="20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D1D5D" w14:textId="77777777" w:rsidR="00DE71BF" w:rsidRPr="00DE71BF" w:rsidRDefault="00DE71BF" w:rsidP="00E75AE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役</w:t>
            </w:r>
            <w:r w:rsidR="00E75A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職</w:t>
            </w:r>
            <w:r w:rsidR="00E75A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3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5506" w14:textId="5240A1DD" w:rsidR="00DE71BF" w:rsidRPr="00DE71BF" w:rsidRDefault="00DE71BF" w:rsidP="006311F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91A9" w14:textId="77777777" w:rsidR="00DE71BF" w:rsidRPr="00DE71BF" w:rsidRDefault="00DE71BF" w:rsidP="006311F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血</w:t>
            </w:r>
            <w:r w:rsidR="00E75A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液</w:t>
            </w:r>
            <w:r w:rsidR="00E75AE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型</w:t>
            </w:r>
          </w:p>
        </w:tc>
        <w:tc>
          <w:tcPr>
            <w:tcW w:w="25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EC8FF" w14:textId="148E8204" w:rsidR="00DE71BF" w:rsidRPr="00DE71BF" w:rsidRDefault="00DE71BF" w:rsidP="00986AAC">
            <w:pPr>
              <w:ind w:firstLine="112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71BF" w:rsidRPr="004C2321" w14:paraId="2707F212" w14:textId="77777777" w:rsidTr="00AF2C47">
        <w:trPr>
          <w:cantSplit/>
          <w:trHeight w:val="390"/>
        </w:trPr>
        <w:tc>
          <w:tcPr>
            <w:tcW w:w="959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DD0F21" w14:textId="77777777" w:rsidR="00F97ABD" w:rsidRPr="004C2321" w:rsidRDefault="00F97ABD" w:rsidP="006311F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C2321">
              <w:rPr>
                <w:rFonts w:ascii="HG丸ｺﾞｼｯｸM-PRO" w:eastAsia="HG丸ｺﾞｼｯｸM-PRO" w:hAnsi="HG丸ｺﾞｼｯｸM-PRO" w:hint="eastAsia"/>
                <w:sz w:val="24"/>
              </w:rPr>
              <w:t>＊</w:t>
            </w:r>
            <w:r w:rsidR="004C2321"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 w:rsidRPr="004C2321">
              <w:rPr>
                <w:rFonts w:ascii="HG丸ｺﾞｼｯｸM-PRO" w:eastAsia="HG丸ｺﾞｼｯｸM-PRO" w:hAnsi="HG丸ｺﾞｼｯｸM-PRO" w:hint="eastAsia"/>
                <w:sz w:val="24"/>
              </w:rPr>
              <w:t>連　絡　先</w:t>
            </w:r>
            <w:r w:rsidR="004C2321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</w:p>
          <w:p w14:paraId="629A5022" w14:textId="77777777" w:rsidR="00DE71BF" w:rsidRPr="004C2321" w:rsidRDefault="00DE71BF" w:rsidP="00AF2C4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C2321">
              <w:rPr>
                <w:rFonts w:ascii="HG丸ｺﾞｼｯｸM-PRO" w:eastAsia="HG丸ｺﾞｼｯｸM-PRO" w:hAnsi="HG丸ｺﾞｼｯｸM-PRO" w:hint="eastAsia"/>
                <w:sz w:val="24"/>
              </w:rPr>
              <w:t>事務局からの連絡</w:t>
            </w:r>
            <w:r w:rsidR="00AF2C47" w:rsidRPr="004C2321">
              <w:rPr>
                <w:rFonts w:ascii="HG丸ｺﾞｼｯｸM-PRO" w:eastAsia="HG丸ｺﾞｼｯｸM-PRO" w:hAnsi="HG丸ｺﾞｼｯｸM-PRO" w:hint="eastAsia"/>
                <w:sz w:val="24"/>
              </w:rPr>
              <w:t>方法</w:t>
            </w:r>
            <w:r w:rsidRPr="004C2321">
              <w:rPr>
                <w:rFonts w:ascii="HG丸ｺﾞｼｯｸM-PRO" w:eastAsia="HG丸ｺﾞｼｯｸM-PRO" w:hAnsi="HG丸ｺﾞｼｯｸM-PRO" w:hint="eastAsia"/>
                <w:sz w:val="24"/>
              </w:rPr>
              <w:t>の希望</w:t>
            </w:r>
            <w:r w:rsidR="00F97ABD" w:rsidRPr="004C2321">
              <w:rPr>
                <w:rFonts w:ascii="HG丸ｺﾞｼｯｸM-PRO" w:eastAsia="HG丸ｺﾞｼｯｸM-PRO" w:hAnsi="HG丸ｺﾞｼｯｸM-PRO" w:hint="eastAsia"/>
                <w:sz w:val="24"/>
              </w:rPr>
              <w:t>順（</w:t>
            </w:r>
            <w:r w:rsidRPr="004C2321">
              <w:rPr>
                <w:rFonts w:ascii="HG丸ｺﾞｼｯｸM-PRO" w:eastAsia="HG丸ｺﾞｼｯｸM-PRO" w:hAnsi="HG丸ｺﾞｼｯｸM-PRO" w:hint="eastAsia"/>
                <w:sz w:val="24"/>
              </w:rPr>
              <w:t>例：</w:t>
            </w:r>
            <w:r w:rsidR="004C2321">
              <w:rPr>
                <w:rFonts w:ascii="HG丸ｺﾞｼｯｸM-PRO" w:eastAsia="HG丸ｺﾞｼｯｸM-PRO" w:hAnsi="HG丸ｺﾞｼｯｸM-PRO" w:hint="eastAsia"/>
                <w:sz w:val="24"/>
              </w:rPr>
              <w:t>⑥-</w:t>
            </w:r>
            <w:r w:rsidRPr="004C2321">
              <w:rPr>
                <w:rFonts w:ascii="HG丸ｺﾞｼｯｸM-PRO" w:eastAsia="HG丸ｺﾞｼｯｸM-PRO" w:hAnsi="HG丸ｺﾞｼｯｸM-PRO" w:hint="eastAsia"/>
                <w:sz w:val="24"/>
              </w:rPr>
              <w:t>⑤-④-③</w:t>
            </w:r>
            <w:r w:rsidR="00F97ABD" w:rsidRPr="004C2321">
              <w:rPr>
                <w:rFonts w:ascii="HG丸ｺﾞｼｯｸM-PRO" w:eastAsia="HG丸ｺﾞｼｯｸM-PRO" w:hAnsi="HG丸ｺﾞｼｯｸM-PRO" w:hint="eastAsia"/>
                <w:sz w:val="24"/>
              </w:rPr>
              <w:t>-①</w:t>
            </w:r>
            <w:r w:rsidRPr="004C2321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14:paraId="55011ED0" w14:textId="5C6A214B" w:rsidR="00AF2C47" w:rsidRPr="004C2321" w:rsidRDefault="00AF2C47" w:rsidP="00986AA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C23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</w:t>
            </w:r>
            <w:r w:rsidR="00986AAC">
              <w:rPr>
                <w:rFonts w:ascii="HG丸ｺﾞｼｯｸM-PRO" w:eastAsia="HG丸ｺﾞｼｯｸM-PRO" w:hAnsi="HG丸ｺﾞｼｯｸM-PRO" w:hint="eastAsia"/>
                <w:sz w:val="24"/>
              </w:rPr>
              <w:t>⑥-①-④-⑤</w:t>
            </w:r>
            <w:r w:rsidRPr="004C232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）</w:t>
            </w:r>
          </w:p>
        </w:tc>
      </w:tr>
      <w:tr w:rsidR="00986AAC" w:rsidRPr="00DE71BF" w14:paraId="48AA2ECF" w14:textId="77777777" w:rsidTr="00AF2C47">
        <w:trPr>
          <w:cantSplit/>
          <w:trHeight w:val="484"/>
        </w:trPr>
        <w:tc>
          <w:tcPr>
            <w:tcW w:w="238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E7494" w14:textId="77777777" w:rsidR="00986AAC" w:rsidRPr="00DE71BF" w:rsidRDefault="00986AAC" w:rsidP="00F97ABD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</w:tc>
        <w:tc>
          <w:tcPr>
            <w:tcW w:w="7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2B3C03" w14:textId="0FA742BD" w:rsidR="00986AAC" w:rsidRPr="00DE71BF" w:rsidRDefault="00986AAC" w:rsidP="006311F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－　　　　　　　　－</w:t>
            </w:r>
          </w:p>
        </w:tc>
      </w:tr>
      <w:tr w:rsidR="00DE71BF" w:rsidRPr="00DE71BF" w14:paraId="1C2F2375" w14:textId="77777777" w:rsidTr="00AF2C47">
        <w:trPr>
          <w:cantSplit/>
          <w:trHeight w:val="484"/>
        </w:trPr>
        <w:tc>
          <w:tcPr>
            <w:tcW w:w="238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28E5F" w14:textId="77777777" w:rsidR="00DE71BF" w:rsidRPr="00DE71BF" w:rsidRDefault="00DE71BF" w:rsidP="00F97ABD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自宅Fax</w:t>
            </w:r>
          </w:p>
        </w:tc>
        <w:tc>
          <w:tcPr>
            <w:tcW w:w="72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AC9DD0" w14:textId="77777777" w:rsidR="00DE71BF" w:rsidRPr="00DE71BF" w:rsidRDefault="00AF2C47" w:rsidP="006311F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="00DE71BF" w:rsidRPr="00DE71BF">
              <w:rPr>
                <w:rFonts w:ascii="HG丸ｺﾞｼｯｸM-PRO" w:eastAsia="HG丸ｺﾞｼｯｸM-PRO" w:hAnsi="HG丸ｺﾞｼｯｸM-PRO" w:hint="eastAsia"/>
                <w:sz w:val="24"/>
              </w:rPr>
              <w:t>－　　　　　　　　－</w:t>
            </w:r>
          </w:p>
        </w:tc>
      </w:tr>
      <w:tr w:rsidR="00986AAC" w:rsidRPr="00DE71BF" w14:paraId="78020496" w14:textId="77777777" w:rsidTr="00AF2C47">
        <w:trPr>
          <w:cantSplit/>
          <w:trHeight w:val="484"/>
        </w:trPr>
        <w:tc>
          <w:tcPr>
            <w:tcW w:w="2382" w:type="dxa"/>
            <w:gridSpan w:val="2"/>
            <w:tcBorders>
              <w:left w:val="single" w:sz="12" w:space="0" w:color="auto"/>
            </w:tcBorders>
            <w:vAlign w:val="center"/>
          </w:tcPr>
          <w:p w14:paraId="577012C0" w14:textId="77777777" w:rsidR="00986AAC" w:rsidRPr="00DE71BF" w:rsidRDefault="00986AAC" w:rsidP="00F97ABD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携帯電話</w:t>
            </w:r>
          </w:p>
        </w:tc>
        <w:tc>
          <w:tcPr>
            <w:tcW w:w="721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18C2207" w14:textId="04FFD2C8" w:rsidR="00986AAC" w:rsidRPr="00DE71BF" w:rsidRDefault="00986AAC" w:rsidP="00620818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</w:rPr>
            </w:pP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－　　　　</w:t>
            </w:r>
            <w:r w:rsidR="0062081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DE71BF" w:rsidRPr="00DE71BF" w14:paraId="5323B7CA" w14:textId="77777777" w:rsidTr="00AF2C47">
        <w:trPr>
          <w:cantSplit/>
          <w:trHeight w:val="484"/>
        </w:trPr>
        <w:tc>
          <w:tcPr>
            <w:tcW w:w="23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76E87B" w14:textId="77777777" w:rsidR="00DE71BF" w:rsidRPr="00DE71BF" w:rsidRDefault="00DE71BF" w:rsidP="00DE71BF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ﾊﾟｿｺﾝMail</w:t>
            </w:r>
          </w:p>
        </w:tc>
        <w:tc>
          <w:tcPr>
            <w:tcW w:w="7212" w:type="dxa"/>
            <w:gridSpan w:val="5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16A9B" w14:textId="6545E712" w:rsidR="00DE71BF" w:rsidRPr="00986AAC" w:rsidRDefault="00DE71BF" w:rsidP="00986AA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E71BF" w:rsidRPr="00DE71BF" w14:paraId="6BB3388B" w14:textId="77777777" w:rsidTr="00AF2C47">
        <w:trPr>
          <w:cantSplit/>
          <w:trHeight w:val="484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4EB2F3" w14:textId="77777777" w:rsidR="00DE71BF" w:rsidRPr="00DE71BF" w:rsidRDefault="00DE71BF" w:rsidP="00F97ABD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携帯Mail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3E3B4" w14:textId="45BE8205" w:rsidR="00DE71BF" w:rsidRPr="00DE71BF" w:rsidRDefault="004C7ECB" w:rsidP="00986AA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E75AEC" w:rsidRPr="00DE71BF" w14:paraId="6AF896A3" w14:textId="77777777" w:rsidTr="00AF2C47">
        <w:trPr>
          <w:cantSplit/>
          <w:trHeight w:val="484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D29A0" w14:textId="77777777" w:rsidR="00E75AEC" w:rsidRPr="00DE71BF" w:rsidRDefault="004C2321" w:rsidP="00F97ABD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LINE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C627" w14:textId="57F0A182" w:rsidR="00E75AEC" w:rsidRDefault="004C2321" w:rsidP="004C232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62081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使用している　　　　　（　）使用していない</w:t>
            </w:r>
          </w:p>
        </w:tc>
      </w:tr>
    </w:tbl>
    <w:p w14:paraId="5DB7EE90" w14:textId="77777777" w:rsidR="004C7ECB" w:rsidRPr="00DE71BF" w:rsidRDefault="004C2321" w:rsidP="00AF2C4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4C7ECB" w:rsidRPr="00DE71BF">
        <w:rPr>
          <w:rFonts w:ascii="HG丸ｺﾞｼｯｸM-PRO" w:eastAsia="HG丸ｺﾞｼｯｸM-PRO" w:hAnsi="HG丸ｺﾞｼｯｸM-PRO" w:hint="eastAsia"/>
          <w:sz w:val="24"/>
        </w:rPr>
        <w:t>【会費</w:t>
      </w:r>
      <w:r w:rsidR="00F34AE0">
        <w:rPr>
          <w:rFonts w:ascii="HG丸ｺﾞｼｯｸM-PRO" w:eastAsia="HG丸ｺﾞｼｯｸM-PRO" w:hAnsi="HG丸ｺﾞｼｯｸM-PRO" w:hint="eastAsia"/>
          <w:sz w:val="24"/>
        </w:rPr>
        <w:t>支払</w:t>
      </w:r>
      <w:r w:rsidR="004C7ECB" w:rsidRPr="00DE71BF">
        <w:rPr>
          <w:rFonts w:ascii="HG丸ｺﾞｼｯｸM-PRO" w:eastAsia="HG丸ｺﾞｼｯｸM-PRO" w:hAnsi="HG丸ｺﾞｼｯｸM-PRO" w:hint="eastAsia"/>
          <w:sz w:val="24"/>
        </w:rPr>
        <w:t>方法】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4"/>
      </w:tblGrid>
      <w:tr w:rsidR="00DE71BF" w:rsidRPr="00DE71BF" w14:paraId="45521EEE" w14:textId="77777777" w:rsidTr="00AF2C47">
        <w:trPr>
          <w:trHeight w:val="1110"/>
        </w:trPr>
        <w:tc>
          <w:tcPr>
            <w:tcW w:w="9594" w:type="dxa"/>
          </w:tcPr>
          <w:p w14:paraId="7447F42F" w14:textId="77777777" w:rsidR="00E75AEC" w:rsidRDefault="00E75AEC" w:rsidP="00F97AB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会費</w:t>
            </w:r>
            <w:r w:rsidR="00F97ABD">
              <w:rPr>
                <w:rFonts w:ascii="HG丸ｺﾞｼｯｸM-PRO" w:eastAsia="HG丸ｺﾞｼｯｸM-PRO" w:hAnsi="HG丸ｺﾞｼｯｸM-PRO" w:hint="eastAsia"/>
                <w:sz w:val="24"/>
              </w:rPr>
              <w:t>3,000円</w:t>
            </w:r>
          </w:p>
          <w:p w14:paraId="076FA22B" w14:textId="77777777" w:rsidR="00F97ABD" w:rsidRDefault="00E75AEC" w:rsidP="00F97AB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支払</w:t>
            </w:r>
            <w:r w:rsidR="004C7ECB">
              <w:rPr>
                <w:rFonts w:ascii="HG丸ｺﾞｼｯｸM-PRO" w:eastAsia="HG丸ｺﾞｼｯｸM-PRO" w:hAnsi="HG丸ｺﾞｼｯｸM-PRO" w:hint="eastAsia"/>
                <w:sz w:val="24"/>
              </w:rPr>
              <w:t>期日</w:t>
            </w:r>
            <w:r w:rsidR="009A5D3B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 w:rsidR="004C7ECB">
              <w:rPr>
                <w:rFonts w:ascii="HG丸ｺﾞｼｯｸM-PRO" w:eastAsia="HG丸ｺﾞｼｯｸM-PRO" w:hAnsi="HG丸ｺﾞｼｯｸM-PRO" w:hint="eastAsia"/>
                <w:sz w:val="24"/>
              </w:rPr>
              <w:t>新年度</w:t>
            </w:r>
            <w:r w:rsidR="009C5630">
              <w:rPr>
                <w:rFonts w:ascii="HG丸ｺﾞｼｯｸM-PRO" w:eastAsia="HG丸ｺﾞｼｯｸM-PRO" w:hAnsi="HG丸ｺﾞｼｯｸM-PRO" w:hint="eastAsia"/>
                <w:sz w:val="24"/>
              </w:rPr>
              <w:t>THAP</w:t>
            </w:r>
            <w:r w:rsidR="004C7ECB">
              <w:rPr>
                <w:rFonts w:ascii="HG丸ｺﾞｼｯｸM-PRO" w:eastAsia="HG丸ｺﾞｼｯｸM-PRO" w:hAnsi="HG丸ｺﾞｼｯｸM-PRO" w:hint="eastAsia"/>
                <w:sz w:val="24"/>
              </w:rPr>
              <w:t>総会日（毎年5月頃）～8</w:t>
            </w:r>
            <w:r w:rsidR="009C5630">
              <w:rPr>
                <w:rFonts w:ascii="HG丸ｺﾞｼｯｸM-PRO" w:eastAsia="HG丸ｺﾞｼｯｸM-PRO" w:hAnsi="HG丸ｺﾞｼｯｸM-PRO" w:hint="eastAsia"/>
                <w:sz w:val="24"/>
              </w:rPr>
              <w:t>月31日</w:t>
            </w:r>
            <w:r w:rsidR="004C7ECB">
              <w:rPr>
                <w:rFonts w:ascii="HG丸ｺﾞｼｯｸM-PRO" w:eastAsia="HG丸ｺﾞｼｯｸM-PRO" w:hAnsi="HG丸ｺﾞｼｯｸM-PRO" w:hint="eastAsia"/>
                <w:sz w:val="24"/>
              </w:rPr>
              <w:t>まで</w:t>
            </w:r>
            <w:r w:rsidR="009A5D3B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  <w:p w14:paraId="60ACFF18" w14:textId="77777777" w:rsidR="00F34AE0" w:rsidRDefault="00F34AE0" w:rsidP="00F97AB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費支払期限：</w:t>
            </w:r>
          </w:p>
          <w:p w14:paraId="67C333C0" w14:textId="77777777" w:rsidR="00F97ABD" w:rsidRDefault="00F97ABD" w:rsidP="00F34AE0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</w:rPr>
            </w:pP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総会</w:t>
            </w:r>
            <w:r w:rsidR="004C7ECB">
              <w:rPr>
                <w:rFonts w:ascii="HG丸ｺﾞｼｯｸM-PRO" w:eastAsia="HG丸ｺﾞｼｯｸM-PRO" w:hAnsi="HG丸ｺﾞｼｯｸM-PRO" w:hint="eastAsia"/>
                <w:sz w:val="24"/>
              </w:rPr>
              <w:t>日又は下記まで振込みをお願いします（</w:t>
            </w: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または下記までお持ちくだ</w:t>
            </w:r>
            <w:r w:rsidR="004C7ECB">
              <w:rPr>
                <w:rFonts w:ascii="HG丸ｺﾞｼｯｸM-PRO" w:eastAsia="HG丸ｺﾞｼｯｸM-PRO" w:hAnsi="HG丸ｺﾞｼｯｸM-PRO" w:hint="eastAsia"/>
                <w:sz w:val="24"/>
              </w:rPr>
              <w:t>さい）</w:t>
            </w:r>
          </w:p>
          <w:p w14:paraId="46A54C81" w14:textId="77777777" w:rsidR="00F34AE0" w:rsidRDefault="00F34AE0" w:rsidP="00F97AB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振 込 先：</w:t>
            </w:r>
          </w:p>
          <w:p w14:paraId="4E74BF16" w14:textId="77777777" w:rsidR="00DE71BF" w:rsidRPr="00DE71BF" w:rsidRDefault="00DE71BF" w:rsidP="00F97AB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郵便振替</w:t>
            </w:r>
            <w:r w:rsidR="00F97ABD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口座No　００７２０－９－５２９３１</w:t>
            </w:r>
          </w:p>
          <w:p w14:paraId="6FD3A11B" w14:textId="30CA3C6D" w:rsidR="00DE71BF" w:rsidRPr="00DE71BF" w:rsidRDefault="00DE71BF" w:rsidP="00F97AB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銀行振込</w:t>
            </w:r>
            <w:r w:rsidR="00F97ABD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敦賀信用金庫　　本店　　普通　No </w:t>
            </w:r>
            <w:r w:rsidR="00620818">
              <w:rPr>
                <w:rFonts w:ascii="HG丸ｺﾞｼｯｸM-PRO" w:eastAsia="HG丸ｺﾞｼｯｸM-PRO" w:hAnsi="HG丸ｺﾞｼｯｸM-PRO" w:hint="eastAsia"/>
                <w:sz w:val="24"/>
              </w:rPr>
              <w:t>０５２５３９５</w:t>
            </w:r>
          </w:p>
          <w:p w14:paraId="24D87B27" w14:textId="64EB5979" w:rsidR="00DE71BF" w:rsidRPr="00DE71BF" w:rsidRDefault="00DE71BF" w:rsidP="00F97ABD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</w:rPr>
            </w:pP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福井銀行　　敦賀支店　　普通　No </w:t>
            </w:r>
            <w:r w:rsidR="00620818">
              <w:rPr>
                <w:rFonts w:ascii="HG丸ｺﾞｼｯｸM-PRO" w:eastAsia="HG丸ｺﾞｼｯｸM-PRO" w:hAnsi="HG丸ｺﾞｼｯｸM-PRO" w:hint="eastAsia"/>
                <w:sz w:val="24"/>
              </w:rPr>
              <w:t>６０３６３０８</w:t>
            </w:r>
          </w:p>
          <w:p w14:paraId="1FF941D7" w14:textId="77777777" w:rsidR="00DE71BF" w:rsidRPr="00DE71BF" w:rsidRDefault="00DE71BF" w:rsidP="00F97ABD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</w:rPr>
            </w:pPr>
            <w:r w:rsidRPr="00DE71BF">
              <w:rPr>
                <w:rFonts w:ascii="HG丸ｺﾞｼｯｸM-PRO" w:eastAsia="HG丸ｺﾞｼｯｸM-PRO" w:hAnsi="HG丸ｺﾞｼｯｸM-PRO" w:hint="eastAsia"/>
                <w:sz w:val="24"/>
              </w:rPr>
              <w:t>北陸銀行　　敦賀支店　　普通　No ４３９１６９０</w:t>
            </w:r>
          </w:p>
          <w:p w14:paraId="385F9133" w14:textId="3D8F1D33" w:rsidR="004C7ECB" w:rsidRPr="00DE71BF" w:rsidRDefault="00620818" w:rsidP="004C7EC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名義名　</w:t>
            </w:r>
            <w:r w:rsidR="00DE71BF" w:rsidRPr="00DE71BF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特定非営利活動法人THAP　理事長　池田裕太郎</w:t>
            </w:r>
          </w:p>
        </w:tc>
      </w:tr>
    </w:tbl>
    <w:p w14:paraId="7A795C49" w14:textId="77777777" w:rsidR="009A5D3B" w:rsidRDefault="009A5D3B" w:rsidP="00E75AEC">
      <w:pPr>
        <w:ind w:leftChars="-11" w:left="-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注意事項】</w:t>
      </w:r>
    </w:p>
    <w:p w14:paraId="1CD655D5" w14:textId="77777777" w:rsidR="00A67B57" w:rsidRDefault="00E75AEC" w:rsidP="00DE71BF">
      <w:pPr>
        <w:ind w:leftChars="-11" w:left="-23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THAPの活動は会費で運営しております。期日までのお支払に御協力宜しくお願いいたします。</w:t>
      </w:r>
      <w:r w:rsidR="009C5630">
        <w:rPr>
          <w:rFonts w:ascii="HG丸ｺﾞｼｯｸM-PRO" w:eastAsia="HG丸ｺﾞｼｯｸM-PRO" w:hAnsi="HG丸ｺﾞｼｯｸM-PRO" w:hint="eastAsia"/>
          <w:sz w:val="24"/>
        </w:rPr>
        <w:t>会費が著しく遅れる場合は休会や退会になる場合があります。その点</w:t>
      </w:r>
      <w:r w:rsidR="00F34AE0">
        <w:rPr>
          <w:rFonts w:ascii="HG丸ｺﾞｼｯｸM-PRO" w:eastAsia="HG丸ｺﾞｼｯｸM-PRO" w:hAnsi="HG丸ｺﾞｼｯｸM-PRO" w:hint="eastAsia"/>
          <w:sz w:val="24"/>
        </w:rPr>
        <w:t>を</w:t>
      </w:r>
      <w:r w:rsidR="009C5630">
        <w:rPr>
          <w:rFonts w:ascii="HG丸ｺﾞｼｯｸM-PRO" w:eastAsia="HG丸ｺﾞｼｯｸM-PRO" w:hAnsi="HG丸ｺﾞｼｯｸM-PRO" w:hint="eastAsia"/>
          <w:sz w:val="24"/>
        </w:rPr>
        <w:t>御了承願います。</w:t>
      </w:r>
      <w:r w:rsidR="00DE71BF" w:rsidRPr="00DE71BF">
        <w:rPr>
          <w:rFonts w:ascii="HG丸ｺﾞｼｯｸM-PRO" w:eastAsia="HG丸ｺﾞｼｯｸM-PRO" w:hAnsi="HG丸ｺﾞｼｯｸM-PRO" w:hint="eastAsia"/>
          <w:sz w:val="22"/>
          <w:szCs w:val="22"/>
        </w:rPr>
        <w:t>これに記載され</w:t>
      </w:r>
      <w:r w:rsidR="00DE71BF">
        <w:rPr>
          <w:rFonts w:ascii="HG丸ｺﾞｼｯｸM-PRO" w:eastAsia="HG丸ｺﾞｼｯｸM-PRO" w:hAnsi="HG丸ｺﾞｼｯｸM-PRO" w:hint="eastAsia"/>
          <w:sz w:val="22"/>
          <w:szCs w:val="22"/>
        </w:rPr>
        <w:t>た</w:t>
      </w:r>
      <w:r w:rsidR="00DE71BF" w:rsidRPr="00DE71BF">
        <w:rPr>
          <w:rFonts w:ascii="HG丸ｺﾞｼｯｸM-PRO" w:eastAsia="HG丸ｺﾞｼｯｸM-PRO" w:hAnsi="HG丸ｺﾞｼｯｸM-PRO" w:hint="eastAsia"/>
          <w:sz w:val="22"/>
          <w:szCs w:val="22"/>
        </w:rPr>
        <w:t>個人情報</w:t>
      </w:r>
      <w:r w:rsidR="009A5D3B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DE71BF">
        <w:rPr>
          <w:rFonts w:ascii="HG丸ｺﾞｼｯｸM-PRO" w:eastAsia="HG丸ｺﾞｼｯｸM-PRO" w:hAnsi="HG丸ｺﾞｼｯｸM-PRO" w:hint="eastAsia"/>
          <w:sz w:val="22"/>
          <w:szCs w:val="22"/>
        </w:rPr>
        <w:t>慎重に取り扱い、</w:t>
      </w:r>
      <w:r w:rsidR="00DE71BF" w:rsidRPr="00DE71BF">
        <w:rPr>
          <w:rFonts w:ascii="HG丸ｺﾞｼｯｸM-PRO" w:eastAsia="HG丸ｺﾞｼｯｸM-PRO" w:hAnsi="HG丸ｺﾞｼｯｸM-PRO" w:hint="eastAsia"/>
          <w:sz w:val="22"/>
          <w:szCs w:val="22"/>
        </w:rPr>
        <w:t>THAP会員の管理、連絡の目的以外には使用しません。</w:t>
      </w:r>
    </w:p>
    <w:p w14:paraId="65A782DA" w14:textId="77777777" w:rsidR="009A5D3B" w:rsidRDefault="009A5D3B" w:rsidP="00F97ABD">
      <w:pPr>
        <w:ind w:leftChars="-11" w:left="-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問合せ先】</w:t>
      </w:r>
    </w:p>
    <w:p w14:paraId="6653C10E" w14:textId="56589AB3" w:rsidR="00F97ABD" w:rsidRDefault="00F97ABD" w:rsidP="009A5D3B">
      <w:pPr>
        <w:ind w:leftChars="-11" w:left="-23"/>
        <w:rPr>
          <w:rFonts w:ascii="HG丸ｺﾞｼｯｸM-PRO" w:eastAsia="HG丸ｺﾞｼｯｸM-PRO" w:hAnsi="HG丸ｺﾞｼｯｸM-PRO"/>
          <w:sz w:val="24"/>
        </w:rPr>
      </w:pPr>
      <w:r w:rsidRPr="00DE71BF">
        <w:rPr>
          <w:rFonts w:ascii="HG丸ｺﾞｼｯｸM-PRO" w:eastAsia="HG丸ｺﾞｼｯｸM-PRO" w:hAnsi="HG丸ｺﾞｼｯｸM-PRO" w:hint="eastAsia"/>
          <w:sz w:val="24"/>
        </w:rPr>
        <w:t>THAP事務局（</w:t>
      </w:r>
      <w:r w:rsidR="009A5D3B">
        <w:rPr>
          <w:rFonts w:ascii="HG丸ｺﾞｼｯｸM-PRO" w:eastAsia="HG丸ｺﾞｼｯｸM-PRO" w:hAnsi="HG丸ｺﾞｼｯｸM-PRO" w:hint="eastAsia"/>
          <w:sz w:val="24"/>
        </w:rPr>
        <w:t>碇</w:t>
      </w:r>
      <w:r w:rsidRPr="00DE71BF">
        <w:rPr>
          <w:rFonts w:ascii="HG丸ｺﾞｼｯｸM-PRO" w:eastAsia="HG丸ｺﾞｼｯｸM-PRO" w:hAnsi="HG丸ｺﾞｼｯｸM-PRO" w:hint="eastAsia"/>
          <w:sz w:val="24"/>
        </w:rPr>
        <w:t>）</w:t>
      </w:r>
      <w:r w:rsidR="00AF2C4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DE71BF">
        <w:rPr>
          <w:rFonts w:ascii="HG丸ｺﾞｼｯｸM-PRO" w:eastAsia="HG丸ｺﾞｼｯｸM-PRO" w:hAnsi="HG丸ｺﾞｼｯｸM-PRO" w:hint="eastAsia"/>
          <w:sz w:val="24"/>
        </w:rPr>
        <w:t>Tel</w:t>
      </w:r>
      <w:r w:rsidR="009A5D3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DE71BF">
        <w:rPr>
          <w:rFonts w:ascii="HG丸ｺﾞｼｯｸM-PRO" w:eastAsia="HG丸ｺﾞｼｯｸM-PRO" w:hAnsi="HG丸ｺﾞｼｯｸM-PRO" w:hint="eastAsia"/>
          <w:sz w:val="24"/>
        </w:rPr>
        <w:t>090-</w:t>
      </w:r>
      <w:r w:rsidR="00AF2C47">
        <w:rPr>
          <w:rFonts w:ascii="HG丸ｺﾞｼｯｸM-PRO" w:eastAsia="HG丸ｺﾞｼｯｸM-PRO" w:hAnsi="HG丸ｺﾞｼｯｸM-PRO" w:hint="eastAsia"/>
          <w:sz w:val="24"/>
        </w:rPr>
        <w:t>1315</w:t>
      </w:r>
      <w:r w:rsidRPr="00DE71BF">
        <w:rPr>
          <w:rFonts w:ascii="HG丸ｺﾞｼｯｸM-PRO" w:eastAsia="HG丸ｺﾞｼｯｸM-PRO" w:hAnsi="HG丸ｺﾞｼｯｸM-PRO" w:hint="eastAsia"/>
          <w:sz w:val="24"/>
        </w:rPr>
        <w:t>-</w:t>
      </w:r>
      <w:r w:rsidR="00AF2C47">
        <w:rPr>
          <w:rFonts w:ascii="HG丸ｺﾞｼｯｸM-PRO" w:eastAsia="HG丸ｺﾞｼｯｸM-PRO" w:hAnsi="HG丸ｺﾞｼｯｸM-PRO" w:hint="eastAsia"/>
          <w:sz w:val="24"/>
        </w:rPr>
        <w:t>496</w:t>
      </w:r>
      <w:r w:rsidR="00620818">
        <w:rPr>
          <w:rFonts w:ascii="HG丸ｺﾞｼｯｸM-PRO" w:eastAsia="HG丸ｺﾞｼｯｸM-PRO" w:hAnsi="HG丸ｺﾞｼｯｸM-PRO" w:hint="eastAsia"/>
          <w:sz w:val="24"/>
        </w:rPr>
        <w:t>９</w:t>
      </w:r>
      <w:r w:rsidRPr="00DE71BF">
        <w:rPr>
          <w:rFonts w:ascii="HG丸ｺﾞｼｯｸM-PRO" w:eastAsia="HG丸ｺﾞｼｯｸM-PRO" w:hAnsi="HG丸ｺﾞｼｯｸM-PRO" w:hint="eastAsia"/>
          <w:sz w:val="24"/>
        </w:rPr>
        <w:t>（</w:t>
      </w:r>
      <w:r w:rsidR="00AF2C47">
        <w:rPr>
          <w:rFonts w:ascii="HG丸ｺﾞｼｯｸM-PRO" w:eastAsia="HG丸ｺﾞｼｯｸM-PRO" w:hAnsi="HG丸ｺﾞｼｯｸM-PRO" w:hint="eastAsia"/>
          <w:sz w:val="24"/>
        </w:rPr>
        <w:t>碇</w:t>
      </w:r>
      <w:r w:rsidRPr="00DE71BF">
        <w:rPr>
          <w:rFonts w:ascii="HG丸ｺﾞｼｯｸM-PRO" w:eastAsia="HG丸ｺﾞｼｯｸM-PRO" w:hAnsi="HG丸ｺﾞｼｯｸM-PRO" w:hint="eastAsia"/>
          <w:sz w:val="24"/>
        </w:rPr>
        <w:t>）</w:t>
      </w:r>
      <w:r w:rsidR="009A5D3B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AF2C47">
        <w:rPr>
          <w:rFonts w:ascii="HG丸ｺﾞｼｯｸM-PRO" w:eastAsia="HG丸ｺﾞｼｯｸM-PRO" w:hAnsi="HG丸ｺﾞｼｯｸM-PRO" w:hint="eastAsia"/>
          <w:sz w:val="24"/>
        </w:rPr>
        <w:t>Fax</w:t>
      </w:r>
      <w:r w:rsidR="009A5D3B">
        <w:rPr>
          <w:rFonts w:ascii="HG丸ｺﾞｼｯｸM-PRO" w:eastAsia="HG丸ｺﾞｼｯｸM-PRO" w:hAnsi="HG丸ｺﾞｼｯｸM-PRO" w:hint="eastAsia"/>
          <w:sz w:val="24"/>
        </w:rPr>
        <w:t xml:space="preserve"> 0770-22-8007</w:t>
      </w:r>
    </w:p>
    <w:p w14:paraId="57C35AFD" w14:textId="77777777" w:rsidR="00F34AE0" w:rsidRPr="009A5D3B" w:rsidRDefault="00F34AE0" w:rsidP="009A5D3B">
      <w:pPr>
        <w:ind w:leftChars="-11" w:left="-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事務局使用欄【会員番号：　　　　　　　】【　　　　　　　　　　　　　　　　　　】</w:t>
      </w:r>
    </w:p>
    <w:sectPr w:rsidR="00F34AE0" w:rsidRPr="009A5D3B">
      <w:pgSz w:w="11906" w:h="16838" w:code="9"/>
      <w:pgMar w:top="567" w:right="1134" w:bottom="567" w:left="1134" w:header="851" w:footer="851" w:gutter="0"/>
      <w:cols w:space="425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C56"/>
    <w:multiLevelType w:val="hybridMultilevel"/>
    <w:tmpl w:val="0484975A"/>
    <w:lvl w:ilvl="0" w:tplc="F5C08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FD6EEB"/>
    <w:multiLevelType w:val="hybridMultilevel"/>
    <w:tmpl w:val="01F2DED8"/>
    <w:lvl w:ilvl="0" w:tplc="972CEAE6">
      <w:start w:val="5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BF"/>
    <w:rsid w:val="001B04C1"/>
    <w:rsid w:val="003A15CA"/>
    <w:rsid w:val="0040252F"/>
    <w:rsid w:val="004C2321"/>
    <w:rsid w:val="004C7ECB"/>
    <w:rsid w:val="005B5328"/>
    <w:rsid w:val="00620818"/>
    <w:rsid w:val="00986AAC"/>
    <w:rsid w:val="009A5D3B"/>
    <w:rsid w:val="009C5630"/>
    <w:rsid w:val="009D6488"/>
    <w:rsid w:val="00A67B57"/>
    <w:rsid w:val="00AF2C47"/>
    <w:rsid w:val="00DE71BF"/>
    <w:rsid w:val="00E75AEC"/>
    <w:rsid w:val="00EF39E4"/>
    <w:rsid w:val="00F34AE0"/>
    <w:rsid w:val="00F9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269B02"/>
  <w15:docId w15:val="{71065ED3-1C1B-42DE-86E7-20FC4385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1B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ABD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86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D2AA-AEE8-434E-B133-4F543640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</dc:creator>
  <cp:lastModifiedBy>Network5</cp:lastModifiedBy>
  <cp:revision>3</cp:revision>
  <dcterms:created xsi:type="dcterms:W3CDTF">2021-10-27T07:21:00Z</dcterms:created>
  <dcterms:modified xsi:type="dcterms:W3CDTF">2021-10-27T07:46:00Z</dcterms:modified>
</cp:coreProperties>
</file>